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4D" w:rsidRDefault="00F14B4D" w:rsidP="00573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0402" cy="8632670"/>
            <wp:effectExtent l="0" t="0" r="6350" b="0"/>
            <wp:docPr id="2" name="Рисунок 2" descr="C:\Users\User\Desktop\ск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775" cy="864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B4D" w:rsidRDefault="00F14B4D" w:rsidP="00573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C80" w:rsidRDefault="00376C80" w:rsidP="00573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C80" w:rsidRDefault="00376C80" w:rsidP="00573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C80" w:rsidRDefault="00376C80" w:rsidP="00573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F6" w:rsidRPr="005739F6" w:rsidRDefault="005739F6" w:rsidP="005739F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739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ясните</w:t>
      </w:r>
      <w:r w:rsidRPr="005739F6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>л</w:t>
      </w:r>
      <w:r w:rsidRPr="005739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ьн</w:t>
      </w:r>
      <w:r w:rsidRPr="005739F6">
        <w:rPr>
          <w:rFonts w:ascii="Times New Roman" w:eastAsia="Calibri" w:hAnsi="Times New Roman" w:cs="Times New Roman"/>
          <w:b/>
          <w:spacing w:val="-3"/>
          <w:sz w:val="28"/>
          <w:szCs w:val="28"/>
          <w:lang w:eastAsia="ru-RU"/>
        </w:rPr>
        <w:t>а</w:t>
      </w:r>
      <w:r w:rsidRPr="005739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  з</w:t>
      </w:r>
      <w:r w:rsidRPr="005739F6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>а</w:t>
      </w:r>
      <w:r w:rsidRPr="005739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иска.</w:t>
      </w:r>
    </w:p>
    <w:p w:rsidR="005739F6" w:rsidRPr="005739F6" w:rsidRDefault="005739F6" w:rsidP="005739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39F6" w:rsidRPr="005739F6" w:rsidRDefault="005739F6" w:rsidP="00573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F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739F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739F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чный</w:t>
      </w:r>
      <w:r w:rsidRPr="005739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</w:t>
      </w:r>
      <w:r w:rsidRPr="005739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 МБДОУ детский сад №</w:t>
      </w:r>
      <w:r w:rsidR="00CF6DB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57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Pr="005739F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739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739F6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Pr="005739F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7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5739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5739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</w:t>
      </w:r>
      <w:r w:rsidRPr="005739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739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39F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739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9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р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д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н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</w:t>
      </w:r>
      <w:r w:rsidRPr="005739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 20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="001766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8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0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="008157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9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</w:t>
      </w:r>
      <w:r w:rsidRPr="005739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="008157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 год</w:t>
      </w:r>
    </w:p>
    <w:p w:rsidR="005739F6" w:rsidRPr="005739F6" w:rsidRDefault="005739F6" w:rsidP="00573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t>О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н</w:t>
      </w:r>
      <w:r w:rsidRPr="005739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  <w:t>о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t>н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ая  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t>ц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t>л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ь 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739F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</w:t>
      </w:r>
      <w:r w:rsidRPr="005739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39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57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а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</w:t>
      </w:r>
      <w:r w:rsidRPr="005739F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739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 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</w:t>
      </w:r>
      <w:r w:rsidRPr="005739F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, </w:t>
      </w:r>
      <w:r w:rsidRPr="005739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ганизации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н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дея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работе 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5739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39F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</w:t>
      </w:r>
      <w:r w:rsidRPr="005739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5739F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739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в с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 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739F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5739F6" w:rsidRPr="005739F6" w:rsidRDefault="005739F6" w:rsidP="00573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</w:t>
      </w:r>
      <w:r w:rsidRPr="005739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  <w:t>д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t>а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а п</w:t>
      </w:r>
      <w:r w:rsidRPr="005739F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у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ли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t>чн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го док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t>л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да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– пр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ть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и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739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 о р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е </w:t>
      </w:r>
      <w:r w:rsidRPr="005739F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й сад №</w:t>
      </w:r>
      <w:r w:rsidR="00CF6DB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5739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39F6" w:rsidRPr="005739F6" w:rsidRDefault="005739F6" w:rsidP="00573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 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739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 </w:t>
      </w:r>
      <w:r w:rsidRPr="005739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ей (з</w:t>
      </w:r>
      <w:r w:rsidRPr="005739F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ави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) детей, </w:t>
      </w:r>
      <w:r w:rsidRPr="005739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739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39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и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с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5739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739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, </w:t>
      </w:r>
      <w:r w:rsidRPr="005739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с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С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5739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739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739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тче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</w:t>
      </w:r>
      <w:r w:rsidRPr="005739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5739F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 р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й 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и сор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т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особ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р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л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5739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573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57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са.</w:t>
      </w:r>
    </w:p>
    <w:p w:rsidR="005739F6" w:rsidRPr="005739F6" w:rsidRDefault="005739F6" w:rsidP="00573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F6" w:rsidRPr="005739F6" w:rsidRDefault="005739F6" w:rsidP="00573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F6" w:rsidRPr="005739F6" w:rsidRDefault="005739F6" w:rsidP="00573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F6" w:rsidRPr="005739F6" w:rsidRDefault="005739F6" w:rsidP="00573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F6" w:rsidRPr="005739F6" w:rsidRDefault="005739F6" w:rsidP="00573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F6" w:rsidRPr="005739F6" w:rsidRDefault="005739F6" w:rsidP="00573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F6" w:rsidRPr="005739F6" w:rsidRDefault="005739F6" w:rsidP="00573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F6" w:rsidRPr="005739F6" w:rsidRDefault="005739F6" w:rsidP="00573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F6" w:rsidRPr="005739F6" w:rsidRDefault="005739F6" w:rsidP="00573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F6" w:rsidRPr="005739F6" w:rsidRDefault="005739F6" w:rsidP="00573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F6" w:rsidRPr="005739F6" w:rsidRDefault="005739F6" w:rsidP="00573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F6" w:rsidRPr="005739F6" w:rsidRDefault="005739F6" w:rsidP="00573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F6" w:rsidRPr="005739F6" w:rsidRDefault="005739F6" w:rsidP="00573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F6" w:rsidRPr="005739F6" w:rsidRDefault="005739F6" w:rsidP="00573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F6" w:rsidRPr="005739F6" w:rsidRDefault="005739F6" w:rsidP="00573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F6" w:rsidRPr="005739F6" w:rsidRDefault="005739F6" w:rsidP="00573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F6" w:rsidRPr="005739F6" w:rsidRDefault="005739F6" w:rsidP="00573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F6" w:rsidRDefault="005739F6" w:rsidP="00EB43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8B" w:rsidRDefault="00EB438B" w:rsidP="00EB43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8B" w:rsidRDefault="00EB438B" w:rsidP="00EB43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8B" w:rsidRDefault="00EB438B" w:rsidP="00EB43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8B" w:rsidRDefault="00EB438B" w:rsidP="00EB43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8B" w:rsidRPr="005739F6" w:rsidRDefault="00EB438B" w:rsidP="00EB43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F6" w:rsidRPr="005739F6" w:rsidRDefault="005739F6" w:rsidP="00573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F6" w:rsidRPr="005739F6" w:rsidRDefault="005739F6" w:rsidP="00573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F6" w:rsidRPr="005739F6" w:rsidRDefault="005739F6" w:rsidP="00573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F6" w:rsidRPr="005739F6" w:rsidRDefault="005739F6" w:rsidP="00573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5567"/>
      </w:tblGrid>
      <w:tr w:rsidR="005739F6" w:rsidRPr="005739F6" w:rsidTr="005739F6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характеристики заведения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ение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образовательную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CF6D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осуществление образовательной деятельности, у</w:t>
            </w:r>
            <w:r w:rsidR="00CF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ной формы и выданной «11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F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года №000</w:t>
            </w:r>
            <w:r w:rsidR="00CF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рия 69ЛО1, регистрационный номер </w:t>
            </w:r>
            <w:r w:rsidR="00CF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5 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м образования Тверской области. Срок действия лицензии – </w:t>
            </w:r>
            <w:proofErr w:type="gramStart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ая</w:t>
            </w:r>
            <w:proofErr w:type="gramEnd"/>
          </w:p>
        </w:tc>
      </w:tr>
      <w:tr w:rsidR="005739F6" w:rsidRPr="005739F6" w:rsidTr="005739F6">
        <w:trPr>
          <w:trHeight w:val="1273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</w:t>
            </w:r>
            <w:proofErr w:type="spellEnd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це управления образования администрации города Твери. Юридический адрес Учредителя:  </w:t>
            </w:r>
            <w:proofErr w:type="spellStart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ь</w:t>
            </w:r>
            <w:proofErr w:type="spellEnd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ул. </w:t>
            </w:r>
            <w:proofErr w:type="spellStart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святская</w:t>
            </w:r>
            <w:proofErr w:type="spellEnd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28 «А».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39F6" w:rsidRPr="005739F6" w:rsidRDefault="005739F6" w:rsidP="00CF6D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утвержден приказом </w:t>
            </w:r>
            <w:proofErr w:type="gramStart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 управления образования администрации города Твери</w:t>
            </w:r>
            <w:proofErr w:type="gramEnd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№ </w:t>
            </w:r>
            <w:r w:rsidR="00CF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т 2</w:t>
            </w:r>
            <w:r w:rsidR="00CF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5  г.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CF6D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CF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ссия, Тверская область, город Тверь, ул. </w:t>
            </w:r>
            <w:r w:rsidR="00CF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а</w:t>
            </w:r>
            <w:r w:rsid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="00CF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,кор.2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транспортного нах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8157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е учреждение находится внутри жилого квартала. До нас можно доехать: автобусом № </w:t>
            </w:r>
            <w:r w:rsidR="00CF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,5,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ршрутными такси № 12, </w:t>
            </w:r>
            <w:r w:rsidR="00CF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33,10,</w:t>
            </w:r>
            <w:r w:rsid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 учреждения: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неделя – пятидневная;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тельность работы учреждения – 12 часов; 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е детей в ДОУ с 07.00 – 19.00;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бочие праздничные дни устанавливаются согласно действующему законодательству РФ.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количество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ует </w:t>
            </w:r>
            <w:r w:rsidR="00CF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ны</w:t>
            </w:r>
            <w:r w:rsidR="00CF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="00CF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ых младших (с 3 до 4 лет) – </w:t>
            </w:r>
            <w:r w:rsidR="00CF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х (с 4 до 5 лет) – 1;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х (с 5 до 6 лет) –</w:t>
            </w:r>
            <w:r w:rsidR="00CF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х к школе групп (с 6 до 8 лет) – 1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и воспита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по проекту рассчитано на </w:t>
            </w:r>
            <w:r w:rsidR="0045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. </w:t>
            </w:r>
          </w:p>
          <w:p w:rsidR="005739F6" w:rsidRPr="005739F6" w:rsidRDefault="005739F6" w:rsidP="008157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 w:rsid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</w:t>
            </w:r>
            <w:r w:rsid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ДОУ посещало – </w:t>
            </w:r>
            <w:r w:rsidR="0045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ов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яемость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няемость групп высокая, посещение – стабильное за счет престижа дошкольного образовательного учреждения, качества </w:t>
            </w:r>
            <w:proofErr w:type="spellStart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зовательного процесса. Причины отсутствия детей: отпуск родителей, болезнь ребенка. 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ая группа  – 26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– 27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– 28</w:t>
            </w:r>
          </w:p>
          <w:p w:rsidR="005739F6" w:rsidRPr="005739F6" w:rsidRDefault="005739F6" w:rsidP="008157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 - 2</w:t>
            </w:r>
            <w:r w:rsid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групп кратковременного пребы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детей имеется</w:t>
            </w:r>
          </w:p>
          <w:p w:rsidR="00815779" w:rsidRPr="005739F6" w:rsidRDefault="00815779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2-ой младшей группы в количестве 3 ребёнка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–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ькова Лидия Николаевна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й по административно-хозяйственной работе – </w:t>
            </w:r>
          </w:p>
          <w:p w:rsidR="005739F6" w:rsidRPr="005739F6" w:rsidRDefault="0045250C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а Светлана Викторовна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– </w:t>
            </w:r>
          </w:p>
          <w:p w:rsidR="005739F6" w:rsidRPr="005739F6" w:rsidRDefault="0045250C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Наталья Ивановна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управления ДОУ представлена службами: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ая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государственно-общественн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собрание трудового коллектива; 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учреждения; 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Совет;  </w:t>
            </w:r>
          </w:p>
          <w:p w:rsidR="005739F6" w:rsidRPr="005739F6" w:rsidRDefault="005739F6" w:rsidP="005739F6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звития и приоритетные задачи на 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 w:rsid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ДОУ решает следующие цели и задачи: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деятельности МБДОУ по повышению  качества обучения воспитанников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 Формирование у детей дошкольного возраста восприятия целостной картины мира, расширение кругозора через использование современных форм работы.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онно-педагогические условия: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формирования у детей дошкольного возраста восприятия целостной картины мира через использование современных форм работы.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дровые условия: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уровень теоретических и практических знаний педагогов по формированию у детей дошкольного возраста восприятия целостной картины мира, расширению кругозора.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одические условия: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ировать работу по формированию у детей дошкольного возраста восприятия целостной картины мира, расширение кругозора. 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риально-технические условия: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полнить зоны познавательного развития во всех возрастных группах оборудованием и пособиями 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ить наличие и достаточность УМК для работы по познавательному развитию детей.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нансовые условия: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 многоканальные источники финансирования (бюджет, добровольные пожертвования, спонсорская помощь, участие учреждения в приоритетных проектах и программах в области образования).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деятельности МБДОУ по воспитанию  воспитанности  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 Создание единого образовательного пространства, включающего детей, родителей, педагогов ДОУ, для обеспечения полноценного социального развития личности дошкольника.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дачи: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онно-педагогические условия: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систему планирования образовательной работы по социальному воспитанию детей.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дровые условия: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овышение квалификации педагогов в межкурсовой период по вопросам развития социальных отношений в образовательной деятельности.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одические условия: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 </w:t>
            </w: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уровень воспитательного потенциала образовательного процесса через развитие игровой деятельности детей, приобщение к элементарным общепринятым нормам и правилам взаимоотношений со сверстниками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риально-технические условия: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наличие и достаточность УМК для работы по социальному развитию детей дошкольного возраста в игровой деятельности.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нансовые условия: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 многоканальные источники финансирования (бюджет, добровольные пожертвования, спонсорская помощь, участие учреждения в приоритетных проектах и программах в области образования).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деятельности по сохранению и укреплению здоровья 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здание условий для обеспечения воспитания здорового ребенка на различных этапах его жизни через укрепление межведомственных связей через разработку совместных программ, направленных на поддержание и укрепление здоровья подрастающего поколения.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едагогические условия: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словия для сохранения, поддержания и укрепления здоровья всех субъектов образовательного процесса путем совершенствования работы ДОУ.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е условия: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повышение квалификации педагогов в межкурсовой период по вопросам воспитания здорового ребенка на различных этапах жизни через разработку совместных программ, направленных на поддержание и укрепление здоровья подрастающего поколения 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словия: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боту по обеспечению выполнения двигательного режима детей в разных возрастных группах через взаимодействие всех участников образовательного процесса.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ие условия: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наличие и достаточность УМК по вопросам  воспитания здорового ребенка на различных этапах жизни через разработку совместных программ, направленных на поддержание и укрепление здоровья подрастающего поколения.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условия: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 многоканальные источники финансирования (бюджет, добровольные пожертвования, спонсорская помощь, участие учреждения в приоритетных проектах и программах в области образования).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задачи инновационной работы 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 Организация методического и информационного сопровождения федерального государственного образовательного стандарта дошкольного образования (ФГОС). Обеспечение единства воспитательных, развивающих целей и задач процесса образования и воспитания детей дошкольного возраста в соответствии с ФГОС.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е условия: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Продолжить изучение Приказа Минтруда России от 18.10.2013 3544 – 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проанализировать нормативно – правовые и методические документы ДОУ, внести изменения в соответствии с требованиями </w:t>
            </w:r>
            <w:proofErr w:type="spellStart"/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работать план работы комиссии по введению эффективного контракта, основные положения которого основаны на </w:t>
            </w:r>
            <w:proofErr w:type="spellStart"/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е</w:t>
            </w:r>
            <w:proofErr w:type="spellEnd"/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.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оработать механизм оценивания, систему </w:t>
            </w:r>
            <w:proofErr w:type="gramStart"/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 достижения показателей эффективности деятельности</w:t>
            </w:r>
            <w:proofErr w:type="gramEnd"/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, основанных на </w:t>
            </w:r>
            <w:proofErr w:type="spellStart"/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е</w:t>
            </w:r>
            <w:proofErr w:type="spellEnd"/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.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высить уровень осознания членами трудового коллектива стратегии введения эффективного контракта, соответствующего требованиям </w:t>
            </w:r>
            <w:proofErr w:type="spellStart"/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.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словия: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ключить в план повышения квалификации педагогов прохождение ими курсов профессиональной подготовки и переподготовки с учетом требований профессионального стандарта «Педагог». 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вершенствовать  систему внутреннего повышения квалификации воспитателей путем проведения консультаций, практикумов, самодиагностики, самооценки и тестирования.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спространять педагогический опыт МБДОУ на сайтах и в периодических изданиях. 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ие условия: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достаточность и полное соответствие развивающей предметно – пространственной среды и УМК в каждой возрастной группе требованиям  ФГОС.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условия:</w:t>
            </w:r>
          </w:p>
          <w:p w:rsidR="005739F6" w:rsidRPr="00815779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ногоканальные источники финансирования (бюджет, добровольные пожертвования, спонсорская помощь, участие учреждения в приоритетных проектах и программах в области образования)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айта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имеет свой сайт. </w:t>
            </w:r>
          </w:p>
          <w:p w:rsidR="005739F6" w:rsidRPr="005739F6" w:rsidRDefault="005739F6" w:rsidP="004525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сайта: 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</w:t>
            </w:r>
            <w:r w:rsidR="0045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sad</w:t>
            </w:r>
            <w:proofErr w:type="spellEnd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ver</w:t>
            </w:r>
            <w:proofErr w:type="spellEnd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proofErr w:type="spellStart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p</w:t>
            </w:r>
            <w:proofErr w:type="spellEnd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in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4822) </w:t>
            </w:r>
            <w:r w:rsidR="0045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20-62</w:t>
            </w:r>
          </w:p>
          <w:p w:rsidR="005739F6" w:rsidRPr="005739F6" w:rsidRDefault="005739F6" w:rsidP="004525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ds</w:t>
            </w:r>
            <w:r w:rsidR="0045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detsad.</w:t>
            </w:r>
            <w:proofErr w:type="spellStart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ver</w:t>
            </w:r>
            <w:proofErr w:type="spellEnd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образовательного процесса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обучения и воспитания дет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и воспитание детей дошкольного учреждения осуществляется по основной образовательной программе ДОУ, разработанной в соответствии с федеральными государственными стандартами дошкольного образования, на основе примерной основной образовательной программы дошкольного образования 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утверждена Педагогическим советом ДОУ «29» августа 201</w:t>
            </w:r>
            <w:r w:rsid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БДОУ реализуются рабочие программы музыкального руководителя, инструктора по физической культуре.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и укрепление здоровья детей (</w:t>
            </w:r>
            <w:proofErr w:type="spellStart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и среды в ДОУ, мероприятия и программы, направленные на укрепление здоровья де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Ежемесячно составляется план оздоровительных мероприятий. Педагогами используются </w:t>
            </w:r>
            <w:proofErr w:type="spellStart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.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Воспитатели включают комплексы корригирующей гимнастики при проведении НОД и в режимные моменты. Налажена система закаливания и профилактических мероприятий по  предупреждению простудных заболеваний и гриппа. Во время НОД проводятся  физкультминутки, между занятиями -  динамические паузы. 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образовательные и ины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оказывает дополнительные бесплатные образовательные услуги: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ая работа на основе договора с педагогами.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емственность дошкольных образовательных программ и программ начального общего образования, взаимодействие с учреждениями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4525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взаимодействует с учреждениями общего образования: МОУ СОШ № </w:t>
            </w:r>
            <w:r w:rsidR="0045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жегодно проводится родительская гостиная «Помочь учиться» для родителей будущих первоклассников с участием учителей начальных классов данной школы.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 с организациями дополнительного образования,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8157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взаимодействует с учреждениями</w:t>
            </w:r>
            <w:r w:rsidR="0045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, культуры и спорта</w:t>
            </w:r>
            <w:r w:rsidR="0045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им. </w:t>
            </w:r>
            <w:proofErr w:type="spellStart"/>
            <w:r w:rsidR="0045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="0045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ставочный зал, Музыкальная школа № 3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рмы работы с родителями (законными представителя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формы работы с родителями – родительские собрания, родительские гостиные, анкетирования, в </w:t>
            </w:r>
            <w:proofErr w:type="spellStart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лектронное, беседы, консультации специалистов, тематические выставки, конкурсы и другие.</w:t>
            </w:r>
            <w:proofErr w:type="gramEnd"/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осуществления образовательного процесса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метной образовательной среды в ДОУ и материальное оснащение (наличие специальных помещений для образовательной деятель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8157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школьном учреждении достаточная МТБ, создана развивающая предметно-пространственная среда в группах и кабинетах специалистов. В учреждении оборудованы просторные групповые комнаты, включающие игровую, познавательную, обеденную, санитарную зоны. В наличии оборудованный  музыкальный зал.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чебными материалами, наглядными пособиями, игрушками и игровыми предметами, наличие детских библио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обеспеченно учебными материалами, наглядными пособиями, игрушками и игровыми предметами.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мпьютера в образовательной работе с детьми и 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8157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ой деятельности с детьми педагоги используют ИКТ (информационно-коммуникативные технологии), самостоятельно  используют электронные образовательные ресурсы.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деятельности ребенка в здании и на прилегающей к ДОУ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4F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в ДОУ – одно из направлений работы администрации. В ДОУ установлена АПС (автоматическая пожарная сигнализация), КТС – «кнопка тревожной сигнализации». В наличии система видеонаблюдения на объекте (8 видеокамер). Дошкольное учреждение охраняется в дневное время силами дежурных администраторов, в ночное время и выходные дни – силами сторожей. Территория ДОУ огорожена металлическим забором высотой </w:t>
            </w:r>
            <w:r w:rsid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r w:rsidR="0081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алитками оборудованным электронными замками</w:t>
            </w:r>
            <w:r w:rsidR="004F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центральной двери </w:t>
            </w:r>
            <w:r w:rsidR="004F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хода в здание имеется </w:t>
            </w:r>
            <w:r w:rsidR="0028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фон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служ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2869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служивание осуществляется 2 медицинскими работниками (вне штата): врач – 1, медсестра -1. В наличии медицинский блок: медицинск</w:t>
            </w:r>
            <w:r w:rsidR="0028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кабинет, прививочный кабинет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нащение медицинского блока соответствует </w:t>
            </w:r>
            <w:proofErr w:type="gramStart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му</w:t>
            </w:r>
            <w:proofErr w:type="gramEnd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ПиН.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Б (состояние зданий, наличие всех видов благоустройства, бытовые условия в группах и кабинет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4F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здания ДОУ – удовлетворительное. Территория ДОУ благоустроена. Силами сотрудников ДОУ проводились работы по ландшафтному дизайну клумб, постоянно проводится обрезка веток деревьев и </w:t>
            </w:r>
            <w:r w:rsidR="004F664B"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ов.</w:t>
            </w:r>
            <w:r w:rsidR="004F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ний период проводится окрашивание </w:t>
            </w:r>
            <w:r w:rsidR="004F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го оборудования.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ваются клумбы</w:t>
            </w:r>
            <w:r w:rsidR="0073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F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аивается огород с посадками, где проводится трудовая деятельность воспитанников вместе </w:t>
            </w:r>
            <w:proofErr w:type="gramStart"/>
            <w:r w:rsidR="004F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4F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.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территории ДОУ: наличие оборудованных прогулочных площадок в соответствии с СанПиН, спортивной площадки, эколого-развивающего комплекса (уголки леса, сада, поля, цветни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ошкольном учреждении имеются оборудованные прогулочные площадки. Площадь теневых навесов 25/26 </w:t>
            </w:r>
            <w:proofErr w:type="spellStart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соответствует требованиям СанПиН 2.4.1.3049-13 (на 1 ребенка 1 </w:t>
            </w:r>
            <w:proofErr w:type="spellStart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 Также имеется оборудованная спортивная площадка, уголок  сада и цветники.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 организация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4F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итания воспитанников осуществляется в соответствии с СанПиН 2.4.1.3049-13, с утвержденным </w:t>
            </w:r>
            <w:r w:rsidR="004F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ти дневным меню. На каждое блюдо имеется технологическая карта. 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деятельности ДОУ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аботы по снижению заболеваемости, анализ групп здоровья, в сравнении с предыдущим го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У осуществляется работа по снижению заболеваемости: утренняя гимнастика, закаливание, соблюдение графика прививок, физкультурные занятия на воздухе, прогулки 2 раза в день и др.</w:t>
            </w:r>
          </w:p>
          <w:p w:rsidR="005739F6" w:rsidRPr="005739F6" w:rsidRDefault="005739F6" w:rsidP="004F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болеваемости детей в ДОУ  (количество пропущенных по болезни дней 1 ребенком): дети 3- 7 лет –</w:t>
            </w:r>
            <w:r w:rsidR="004F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4 </w:t>
            </w:r>
            <w:r w:rsidR="0028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воспитанников, педагогов, ОУ, результаты участия воспитанников в мероприятиях на различных уровн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39F6" w:rsidRPr="005739F6" w:rsidRDefault="005739F6" w:rsidP="004F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201</w:t>
            </w:r>
            <w:r w:rsidR="004F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4F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оспитанники участвовали в творческих муниципальных конкурсах. Кураторами воспитанников были педагоги ДОУ и родители (законные представители). 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е родителей и представителей органов общественного управления о деятельности педагогов, функционировании ДОУ и качестве предоставляемых им услу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2869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опроса «Удовлетворенность качеством дошкольного образования и доступность услуги» составила </w:t>
            </w:r>
            <w:r w:rsidR="0028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.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СМИ о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МИ за учебный год информация о деятельности ДОУ отсутствует  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ый потенциал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и количественный состав персонала (возраст, образование, переподготовка, освоение новых технолог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е образовательное учреждение укомплектовано педагогическими кадрами. Педагогический коллектив насчитывает </w:t>
            </w:r>
            <w:r w:rsidR="0028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.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уровень педагогов: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сшим педагогическим  образованием – </w:t>
            </w:r>
            <w:r w:rsidR="0028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редним педагогическим образованием – </w:t>
            </w:r>
            <w:r w:rsidR="0028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)</w:t>
            </w:r>
            <w:proofErr w:type="gramEnd"/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 педагогов – 40 лет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работы: свыше 15 лет – у </w:t>
            </w:r>
            <w:r w:rsidR="0028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%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едагог (воспитатели) обучается в </w:t>
            </w:r>
            <w:r w:rsidR="004F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м учебном заведении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 получа</w:t>
            </w:r>
            <w:r w:rsidR="004F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4F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сихологическое образование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39F6" w:rsidRPr="005739F6" w:rsidRDefault="005739F6" w:rsidP="004F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педагоги проходят в соответствии с графиком. За учебный год курсы повышения квалификации прошли </w:t>
            </w:r>
            <w:r w:rsidR="004F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педагогоа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 (профессиональные достижения отдельных педагогов, научная и экспериментальная деятельность, участие в профессиональных конкурс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ые ресурсы ДОУ и их использование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4F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финансирование ДОУ в 201</w:t>
            </w:r>
            <w:r w:rsidR="004F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4F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роводилось в соответствии с планом финансово – хозяйственной деятельности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средств бюджета учреждения по источникам их пол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19ED" w:rsidRDefault="005739F6" w:rsidP="004F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 w:rsidR="0073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у на дошкольное учреждение выделено </w:t>
            </w:r>
          </w:p>
          <w:p w:rsidR="005739F6" w:rsidRPr="005739F6" w:rsidRDefault="004F664B" w:rsidP="0073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3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  <w:r w:rsidR="0073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4</w:t>
            </w:r>
            <w:r w:rsidR="005739F6"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ублей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расходов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ДОУ включают коммунальные платежи (электроснабжение, водоснабжение, теплоснабжение), налоги, продукты питания, интернет, связь, начисления на оплату труда, расходы по оплате труда, техническое обслуживание (пожарной сигнализации, тревожной кнопки  и др.)</w:t>
            </w:r>
            <w:proofErr w:type="gramEnd"/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, принятые по итогам общественного обсуждения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связанная с исполнением решений, которые принимаются ОУ с учетом общественной оценки ее деятельности по итогам публикации предыдущего докл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ДОУ: провели текущий косметический  ремонт</w:t>
            </w:r>
            <w:r w:rsidR="0073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лено новое ограждение по периметру ДОУ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спективы и планы развития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по проведенному анализу и перспективы разви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: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разовательная деятельность велась в соответствии с поставленными целями и задачами.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 группах создается развивающая предметно-пространственная среда в соответствии с ФГОС </w:t>
            </w:r>
            <w:proofErr w:type="gramStart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существлялось сотрудничество с социумом.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одители (законные представители) воспитанников участвовали в образовательной деятельности (дни открытых дверей).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.Наполняемость групп высокая и соответствует требованиям СанПиН 2.4.1.3049-13.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ачество и организация питания соответствует требованиям СанПиН 2.4.1.3049-13.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становлен высокий уровень удовлетворенности участников образовательного процесса деятельностью образовательного учреждения.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здоровительные мероприятия осуществлялись в соответствии с планами оздоровления, составляемыми ежемесячно с сентября по май. На летний период принимается «План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й оздоровительной работы».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развития: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ширить спектр дополнительных бесплатных услуг</w:t>
            </w:r>
            <w:r w:rsidR="0073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вести новые платные  образовательные услуги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должать информатизацию ДОУ (обеспечение </w:t>
            </w:r>
            <w:proofErr w:type="spellStart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proofErr w:type="gramStart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ой</w:t>
            </w:r>
            <w:proofErr w:type="spellEnd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, проведение интернета (дополнительно), внутренний документооборот, организация обучения по информационной культуре, освоить и внедрить применение в образовательном процессе интерактивной доски и </w:t>
            </w:r>
            <w:proofErr w:type="spellStart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</w:t>
            </w:r>
            <w:r w:rsidRPr="005739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ить 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739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к</w:t>
            </w:r>
            <w:r w:rsidRPr="005739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о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и </w:t>
            </w:r>
            <w:r w:rsidRPr="005739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</w:t>
            </w:r>
            <w:r w:rsidRPr="00573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т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вн</w:t>
            </w:r>
            <w:r w:rsidRPr="005739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Д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,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ен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gramEnd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9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</w:t>
            </w:r>
            <w:r w:rsidRPr="005739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</w:t>
            </w:r>
            <w:r w:rsidRPr="005739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м к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оспитате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ьн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739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а и 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</w:t>
            </w:r>
            <w:r w:rsidRPr="005739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а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тва пе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сширить поиск п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</w:t>
            </w:r>
            <w:r w:rsidRPr="005739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 по 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новлению 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н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739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; 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ве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ить  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н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ц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н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ехн</w:t>
            </w:r>
            <w:r w:rsidRPr="005739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5739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</w:t>
            </w:r>
            <w:r w:rsidRPr="005739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739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й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ск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ра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</w:t>
            </w:r>
            <w:r w:rsidRPr="005739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к и вк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чить 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</w:t>
            </w:r>
            <w:r w:rsidRPr="005739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ел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с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Форм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р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ь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739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ить 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5739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ый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5739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eastAsia="ru-RU"/>
              </w:rPr>
              <w:t>8П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ж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о</w:t>
            </w:r>
            <w:r w:rsidRPr="005739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б</w:t>
            </w:r>
            <w:r w:rsidRPr="005739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 ДОУ на к</w:t>
            </w:r>
            <w:r w:rsidRPr="00573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</w:t>
            </w:r>
            <w:r w:rsidRPr="00573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739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73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ц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.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звития и приоритетные задачи на следующи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работка и реализация «Программы развития ДОУ» на 2018-2022 годы.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Реализация основной образовательной программы ДОУ.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. Организация  образовательного процесса в соответствии с ФГОС </w:t>
            </w:r>
            <w:proofErr w:type="gramStart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</w:t>
            </w:r>
            <w:proofErr w:type="gramEnd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proofErr w:type="gramEnd"/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целях обновления дошкольного образования и достижения оптимального развития ребенка - дошкольника.</w:t>
            </w:r>
          </w:p>
          <w:p w:rsidR="005739F6" w:rsidRPr="005739F6" w:rsidRDefault="005739F6" w:rsidP="0073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Реализация годового плана ДОУ на 201</w:t>
            </w:r>
            <w:r w:rsidR="0073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73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</w:tr>
      <w:tr w:rsidR="005739F6" w:rsidRPr="005739F6" w:rsidTr="005739F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 проекты, конкурсы, гранты, в которых планирует принять участие ОУ в предстояще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естиваль творчества детей «Тверская звездочка».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Муниципальные конкурсы детского творчества: конкурс чтецов, конкурс патриотической песни, конкурс «Бумажные фантазии»</w:t>
            </w:r>
            <w:r w:rsidR="0073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Математическая викторина», Конкурс детского рисунка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портивные соревнования  с участием детей (районные, городские) «Веселые старты».</w:t>
            </w:r>
          </w:p>
          <w:p w:rsidR="005739F6" w:rsidRPr="005739F6" w:rsidRDefault="005739F6" w:rsidP="00573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  Проекты и акции по благоустройству территории ДОУ.</w:t>
            </w:r>
          </w:p>
        </w:tc>
      </w:tr>
    </w:tbl>
    <w:p w:rsidR="005739F6" w:rsidRPr="005739F6" w:rsidRDefault="005739F6" w:rsidP="00573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0A3" w:rsidRDefault="003B30A3"/>
    <w:sectPr w:rsidR="003B30A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80F" w:rsidRDefault="002E180F" w:rsidP="00EB438B">
      <w:pPr>
        <w:spacing w:after="0" w:line="240" w:lineRule="auto"/>
      </w:pPr>
      <w:r>
        <w:separator/>
      </w:r>
    </w:p>
  </w:endnote>
  <w:endnote w:type="continuationSeparator" w:id="0">
    <w:p w:rsidR="002E180F" w:rsidRDefault="002E180F" w:rsidP="00EB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8B" w:rsidRDefault="00EB43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80F" w:rsidRDefault="002E180F" w:rsidP="00EB438B">
      <w:pPr>
        <w:spacing w:after="0" w:line="240" w:lineRule="auto"/>
      </w:pPr>
      <w:r>
        <w:separator/>
      </w:r>
    </w:p>
  </w:footnote>
  <w:footnote w:type="continuationSeparator" w:id="0">
    <w:p w:rsidR="002E180F" w:rsidRDefault="002E180F" w:rsidP="00EB4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F6"/>
    <w:rsid w:val="000B03D0"/>
    <w:rsid w:val="001766CD"/>
    <w:rsid w:val="00286965"/>
    <w:rsid w:val="002E180F"/>
    <w:rsid w:val="00376C80"/>
    <w:rsid w:val="003B30A3"/>
    <w:rsid w:val="0045250C"/>
    <w:rsid w:val="004F664B"/>
    <w:rsid w:val="005739F6"/>
    <w:rsid w:val="007319ED"/>
    <w:rsid w:val="00815779"/>
    <w:rsid w:val="00B142C4"/>
    <w:rsid w:val="00CF6DBD"/>
    <w:rsid w:val="00EB438B"/>
    <w:rsid w:val="00F14B4D"/>
    <w:rsid w:val="00F4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3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438B"/>
  </w:style>
  <w:style w:type="paragraph" w:styleId="a7">
    <w:name w:val="footer"/>
    <w:basedOn w:val="a"/>
    <w:link w:val="a8"/>
    <w:uiPriority w:val="99"/>
    <w:unhideWhenUsed/>
    <w:rsid w:val="00EB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4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3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438B"/>
  </w:style>
  <w:style w:type="paragraph" w:styleId="a7">
    <w:name w:val="footer"/>
    <w:basedOn w:val="a"/>
    <w:link w:val="a8"/>
    <w:uiPriority w:val="99"/>
    <w:unhideWhenUsed/>
    <w:rsid w:val="00EB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27CB-3F8A-4870-B20D-24C63F2F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1-22T13:58:00Z</cp:lastPrinted>
  <dcterms:created xsi:type="dcterms:W3CDTF">2018-05-29T12:12:00Z</dcterms:created>
  <dcterms:modified xsi:type="dcterms:W3CDTF">2020-05-08T12:33:00Z</dcterms:modified>
</cp:coreProperties>
</file>